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1D376B" w:rsidRDefault="001C7DC5" w:rsidP="001D376B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1676B6">
              <w:rPr>
                <w:sz w:val="28"/>
                <w:szCs w:val="28"/>
              </w:rPr>
              <w:t>09.12.2025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1676B6">
              <w:rPr>
                <w:sz w:val="28"/>
                <w:szCs w:val="28"/>
              </w:rPr>
              <w:t>403</w:t>
            </w:r>
            <w:r w:rsidR="001D376B">
              <w:rPr>
                <w:sz w:val="28"/>
                <w:szCs w:val="28"/>
              </w:rPr>
              <w:t>9</w:t>
            </w:r>
            <w:r w:rsidR="00CD4355">
              <w:rPr>
                <w:sz w:val="28"/>
                <w:szCs w:val="28"/>
              </w:rPr>
              <w:t xml:space="preserve"> </w:t>
            </w:r>
            <w:r w:rsidR="00615A52" w:rsidRPr="00620EAA">
              <w:rPr>
                <w:color w:val="000000"/>
                <w:sz w:val="28"/>
                <w:szCs w:val="28"/>
              </w:rPr>
              <w:t>по проект</w:t>
            </w:r>
            <w:r w:rsidR="00615A52">
              <w:rPr>
                <w:color w:val="000000"/>
                <w:sz w:val="28"/>
                <w:szCs w:val="28"/>
              </w:rPr>
              <w:t>у</w:t>
            </w:r>
            <w:r w:rsidR="00615A52" w:rsidRPr="00620EAA">
              <w:rPr>
                <w:color w:val="000000"/>
                <w:sz w:val="28"/>
                <w:szCs w:val="28"/>
              </w:rPr>
              <w:t xml:space="preserve"> </w:t>
            </w:r>
            <w:r w:rsidR="0073701B" w:rsidRPr="003832F3">
              <w:rPr>
                <w:color w:val="000000"/>
                <w:sz w:val="28"/>
                <w:szCs w:val="28"/>
              </w:rPr>
              <w:t xml:space="preserve">межевания </w:t>
            </w:r>
            <w:r w:rsidR="001D376B">
              <w:rPr>
                <w:color w:val="000000"/>
                <w:sz w:val="28"/>
                <w:szCs w:val="28"/>
              </w:rPr>
              <w:t xml:space="preserve">территории </w:t>
            </w:r>
          </w:p>
          <w:p w:rsidR="001D376B" w:rsidRDefault="001D376B" w:rsidP="001D376B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границах: ул. Стахановская – ул. Стадионная – ул. Новогодняя </w:t>
            </w:r>
          </w:p>
          <w:p w:rsidR="001D376B" w:rsidRDefault="001D376B" w:rsidP="001D376B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ого района Кедровка города Кемерово</w:t>
            </w:r>
          </w:p>
          <w:p w:rsidR="001C7DC5" w:rsidRDefault="00F62782" w:rsidP="001D376B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676B6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9.12.2025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451A8F" w:rsidP="00451A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менее четырнадцати дней и более тридцати дней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1676B6">
              <w:rPr>
                <w:sz w:val="28"/>
                <w:szCs w:val="28"/>
              </w:rPr>
              <w:t>16.12.2025</w:t>
            </w:r>
            <w:r>
              <w:rPr>
                <w:sz w:val="28"/>
                <w:szCs w:val="28"/>
              </w:rPr>
              <w:t xml:space="preserve"> по </w:t>
            </w:r>
            <w:r w:rsidR="001676B6">
              <w:rPr>
                <w:sz w:val="28"/>
                <w:szCs w:val="28"/>
              </w:rPr>
              <w:t>23.12.2025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</w:t>
            </w:r>
            <w:proofErr w:type="gramStart"/>
            <w:r>
              <w:rPr>
                <w:sz w:val="28"/>
                <w:szCs w:val="28"/>
              </w:rPr>
              <w:t xml:space="preserve">9, 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проекта правил землепользования   и застройки </w:t>
            </w:r>
            <w:r>
              <w:rPr>
                <w:sz w:val="28"/>
                <w:szCs w:val="28"/>
              </w:rPr>
              <w:lastRenderedPageBreak/>
              <w:t>в городе Кемерово (далее – комиссия) 58-20-71.</w:t>
            </w:r>
          </w:p>
          <w:p w:rsidR="00AC3BAA" w:rsidRDefault="00375B9C" w:rsidP="001D376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а возмож</w:t>
            </w:r>
            <w:r w:rsidR="00710AB4">
              <w:rPr>
                <w:sz w:val="28"/>
                <w:szCs w:val="28"/>
              </w:rPr>
              <w:t xml:space="preserve">но по вторникам и четвергам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1</w:t>
            </w:r>
            <w:r w:rsidR="00DB02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</w:t>
            </w:r>
            <w:r w:rsidR="00DB02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до </w:t>
            </w:r>
            <w:r w:rsidR="00F62782">
              <w:rPr>
                <w:sz w:val="28"/>
                <w:szCs w:val="28"/>
                <w:lang w:eastAsia="ru-RU"/>
              </w:rPr>
              <w:t>1</w:t>
            </w:r>
            <w:r w:rsidR="001D376B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1D376B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1D376B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1676B6">
              <w:rPr>
                <w:sz w:val="28"/>
                <w:szCs w:val="28"/>
                <w:lang w:eastAsia="ru-RU"/>
              </w:rPr>
              <w:t>23.12.2025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1676B6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1D376B">
              <w:rPr>
                <w:sz w:val="28"/>
                <w:szCs w:val="28"/>
                <w:lang w:eastAsia="ru-RU"/>
              </w:rPr>
              <w:t>3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1676B6">
              <w:rPr>
                <w:color w:val="000000"/>
                <w:sz w:val="28"/>
                <w:szCs w:val="28"/>
              </w:rPr>
              <w:t>16.12.2025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7D2902">
              <w:rPr>
                <w:sz w:val="28"/>
                <w:szCs w:val="28"/>
              </w:rPr>
              <w:t>22.</w:t>
            </w:r>
            <w:r w:rsidR="001676B6">
              <w:rPr>
                <w:sz w:val="28"/>
                <w:szCs w:val="28"/>
              </w:rPr>
              <w:t>12.2025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</w:t>
            </w:r>
            <w:r w:rsidR="00710AB4">
              <w:rPr>
                <w:sz w:val="28"/>
                <w:szCs w:val="28"/>
              </w:rPr>
              <w:t xml:space="preserve">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366C9C" w:rsidRPr="0078465C">
              <w:rPr>
                <w:sz w:val="28"/>
                <w:szCs w:val="28"/>
              </w:rPr>
              <w:t xml:space="preserve">.00 до </w:t>
            </w:r>
            <w:r w:rsidR="00F62782">
              <w:rPr>
                <w:sz w:val="28"/>
                <w:szCs w:val="28"/>
              </w:rPr>
              <w:t>1</w:t>
            </w:r>
            <w:r w:rsidR="001D376B">
              <w:rPr>
                <w:sz w:val="28"/>
                <w:szCs w:val="28"/>
              </w:rPr>
              <w:t>5</w:t>
            </w:r>
            <w:r w:rsidR="008C0EF5" w:rsidRPr="0078465C">
              <w:rPr>
                <w:sz w:val="28"/>
                <w:szCs w:val="28"/>
              </w:rPr>
              <w:t>.</w:t>
            </w:r>
            <w:r w:rsidR="001D376B">
              <w:rPr>
                <w:sz w:val="28"/>
                <w:szCs w:val="28"/>
              </w:rPr>
              <w:t>0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7D2902">
              <w:rPr>
                <w:sz w:val="28"/>
                <w:szCs w:val="28"/>
              </w:rPr>
              <w:t>1</w:t>
            </w:r>
            <w:r w:rsidR="001676B6">
              <w:rPr>
                <w:sz w:val="28"/>
                <w:szCs w:val="28"/>
              </w:rPr>
              <w:t>6</w:t>
            </w:r>
            <w:r w:rsidR="007D2902">
              <w:rPr>
                <w:sz w:val="28"/>
                <w:szCs w:val="28"/>
              </w:rPr>
              <w:t>.</w:t>
            </w:r>
            <w:r w:rsidR="001676B6">
              <w:rPr>
                <w:sz w:val="28"/>
                <w:szCs w:val="28"/>
              </w:rPr>
              <w:t>12.</w:t>
            </w:r>
            <w:r w:rsidR="00727FFB">
              <w:rPr>
                <w:sz w:val="28"/>
                <w:szCs w:val="28"/>
              </w:rPr>
              <w:t>202</w:t>
            </w:r>
            <w:r w:rsidR="001676B6">
              <w:rPr>
                <w:sz w:val="28"/>
                <w:szCs w:val="28"/>
              </w:rPr>
              <w:t>5</w:t>
            </w:r>
            <w:r w:rsidR="00727FFB" w:rsidRPr="0078465C">
              <w:rPr>
                <w:sz w:val="28"/>
                <w:szCs w:val="28"/>
              </w:rPr>
              <w:t xml:space="preserve"> по </w:t>
            </w:r>
            <w:r w:rsidR="007D2902">
              <w:rPr>
                <w:sz w:val="28"/>
                <w:szCs w:val="28"/>
              </w:rPr>
              <w:t>22</w:t>
            </w:r>
            <w:r w:rsidR="00850FFE">
              <w:rPr>
                <w:sz w:val="28"/>
                <w:szCs w:val="28"/>
              </w:rPr>
              <w:t>.</w:t>
            </w:r>
            <w:r w:rsidR="001676B6">
              <w:rPr>
                <w:sz w:val="28"/>
                <w:szCs w:val="28"/>
              </w:rPr>
              <w:t>12.</w:t>
            </w:r>
            <w:r w:rsidR="00727FFB">
              <w:rPr>
                <w:sz w:val="28"/>
                <w:szCs w:val="28"/>
              </w:rPr>
              <w:t>202</w:t>
            </w:r>
            <w:r w:rsidR="001676B6">
              <w:rPr>
                <w:sz w:val="28"/>
                <w:szCs w:val="28"/>
              </w:rPr>
              <w:t>5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7C550B" w:rsidRDefault="001676B6" w:rsidP="007C550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7C550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C550B">
              <w:rPr>
                <w:sz w:val="28"/>
                <w:szCs w:val="28"/>
              </w:rPr>
              <w:t xml:space="preserve"> комиссии                                 </w:t>
            </w:r>
            <w:r w:rsidR="00727F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727FFB">
              <w:rPr>
                <w:sz w:val="28"/>
                <w:szCs w:val="28"/>
              </w:rPr>
              <w:t xml:space="preserve">           </w:t>
            </w:r>
            <w:r w:rsidR="007C550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.А. Баранова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AB4" w:rsidRDefault="00710AB4" w:rsidP="00710AB4">
      <w:pPr>
        <w:pStyle w:val="a6"/>
        <w:widowControl w:val="0"/>
        <w:rPr>
          <w:sz w:val="24"/>
          <w:szCs w:val="24"/>
          <w:lang w:val="ru-RU"/>
        </w:rPr>
      </w:pPr>
    </w:p>
    <w:p w:rsidR="008235B7" w:rsidRPr="008235B7" w:rsidRDefault="008235B7" w:rsidP="00710AB4">
      <w:pPr>
        <w:pStyle w:val="a6"/>
        <w:widowControl w:val="0"/>
        <w:rPr>
          <w:sz w:val="24"/>
          <w:szCs w:val="24"/>
          <w:lang w:val="ru-RU"/>
        </w:rPr>
      </w:pPr>
    </w:p>
    <w:p w:rsidR="001C7DC5" w:rsidRDefault="001C7DC5">
      <w:pPr>
        <w:pStyle w:val="a6"/>
        <w:widowControl w:val="0"/>
        <w:jc w:val="center"/>
      </w:pPr>
      <w:bookmarkStart w:id="0" w:name="_GoBack"/>
      <w:bookmarkEnd w:id="0"/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1F" w:rsidRDefault="00FF6F1F">
      <w:r>
        <w:separator/>
      </w:r>
    </w:p>
  </w:endnote>
  <w:endnote w:type="continuationSeparator" w:id="0">
    <w:p w:rsidR="00FF6F1F" w:rsidRDefault="00FF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19" w:rsidRDefault="005E07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1F" w:rsidRDefault="00FF6F1F">
      <w:r>
        <w:separator/>
      </w:r>
    </w:p>
  </w:footnote>
  <w:footnote w:type="continuationSeparator" w:id="0">
    <w:p w:rsidR="00FF6F1F" w:rsidRDefault="00FF6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06200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64634"/>
    <w:rsid w:val="001676B6"/>
    <w:rsid w:val="00171A85"/>
    <w:rsid w:val="00186CA9"/>
    <w:rsid w:val="00193183"/>
    <w:rsid w:val="00196CBF"/>
    <w:rsid w:val="001A147D"/>
    <w:rsid w:val="001A24C5"/>
    <w:rsid w:val="001A4565"/>
    <w:rsid w:val="001B35A0"/>
    <w:rsid w:val="001C651A"/>
    <w:rsid w:val="001C7DC5"/>
    <w:rsid w:val="001D376B"/>
    <w:rsid w:val="001D4FF6"/>
    <w:rsid w:val="001E3E67"/>
    <w:rsid w:val="001F094A"/>
    <w:rsid w:val="00201A36"/>
    <w:rsid w:val="00207250"/>
    <w:rsid w:val="0021177D"/>
    <w:rsid w:val="0027193C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274FA"/>
    <w:rsid w:val="00435A86"/>
    <w:rsid w:val="00441048"/>
    <w:rsid w:val="00451A8F"/>
    <w:rsid w:val="00453398"/>
    <w:rsid w:val="00454021"/>
    <w:rsid w:val="0047079B"/>
    <w:rsid w:val="0047674C"/>
    <w:rsid w:val="004857CA"/>
    <w:rsid w:val="004A337C"/>
    <w:rsid w:val="004B0116"/>
    <w:rsid w:val="004B0B04"/>
    <w:rsid w:val="004B47B4"/>
    <w:rsid w:val="004B5581"/>
    <w:rsid w:val="004B7830"/>
    <w:rsid w:val="00515FA3"/>
    <w:rsid w:val="00521666"/>
    <w:rsid w:val="005225F2"/>
    <w:rsid w:val="00543566"/>
    <w:rsid w:val="00560A42"/>
    <w:rsid w:val="0058298B"/>
    <w:rsid w:val="005C1C68"/>
    <w:rsid w:val="005D37A2"/>
    <w:rsid w:val="005E0719"/>
    <w:rsid w:val="005F7A72"/>
    <w:rsid w:val="00615A52"/>
    <w:rsid w:val="00617447"/>
    <w:rsid w:val="0065022D"/>
    <w:rsid w:val="00664017"/>
    <w:rsid w:val="00683C07"/>
    <w:rsid w:val="006A3590"/>
    <w:rsid w:val="006B0B99"/>
    <w:rsid w:val="006C05DA"/>
    <w:rsid w:val="006D3D20"/>
    <w:rsid w:val="00704F3A"/>
    <w:rsid w:val="00710AB4"/>
    <w:rsid w:val="0071166E"/>
    <w:rsid w:val="00717D20"/>
    <w:rsid w:val="007210E4"/>
    <w:rsid w:val="00727FFB"/>
    <w:rsid w:val="0073701B"/>
    <w:rsid w:val="0074594C"/>
    <w:rsid w:val="007465AB"/>
    <w:rsid w:val="00761AA3"/>
    <w:rsid w:val="0078465C"/>
    <w:rsid w:val="00786C80"/>
    <w:rsid w:val="00792929"/>
    <w:rsid w:val="007A0DE4"/>
    <w:rsid w:val="007C3A78"/>
    <w:rsid w:val="007C550B"/>
    <w:rsid w:val="007D037C"/>
    <w:rsid w:val="007D2902"/>
    <w:rsid w:val="007D5121"/>
    <w:rsid w:val="007D6ECE"/>
    <w:rsid w:val="007E1367"/>
    <w:rsid w:val="007F0D51"/>
    <w:rsid w:val="0080402E"/>
    <w:rsid w:val="00806F83"/>
    <w:rsid w:val="00823534"/>
    <w:rsid w:val="008235B7"/>
    <w:rsid w:val="00845FCA"/>
    <w:rsid w:val="00850FFE"/>
    <w:rsid w:val="008622DE"/>
    <w:rsid w:val="00864CA0"/>
    <w:rsid w:val="0086700F"/>
    <w:rsid w:val="00881F56"/>
    <w:rsid w:val="00892BDF"/>
    <w:rsid w:val="008A6DCF"/>
    <w:rsid w:val="008C0EF5"/>
    <w:rsid w:val="008D0DF0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400EC"/>
    <w:rsid w:val="009406A4"/>
    <w:rsid w:val="009575F3"/>
    <w:rsid w:val="00970F79"/>
    <w:rsid w:val="009A0EE6"/>
    <w:rsid w:val="009A13DB"/>
    <w:rsid w:val="009A3671"/>
    <w:rsid w:val="009B2785"/>
    <w:rsid w:val="009C56CA"/>
    <w:rsid w:val="009C769C"/>
    <w:rsid w:val="009D391F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31F16"/>
    <w:rsid w:val="00B47171"/>
    <w:rsid w:val="00B60D4A"/>
    <w:rsid w:val="00B6686A"/>
    <w:rsid w:val="00B677E4"/>
    <w:rsid w:val="00B71C02"/>
    <w:rsid w:val="00B777D4"/>
    <w:rsid w:val="00B83278"/>
    <w:rsid w:val="00B87056"/>
    <w:rsid w:val="00B96417"/>
    <w:rsid w:val="00BC594E"/>
    <w:rsid w:val="00BD0E47"/>
    <w:rsid w:val="00BE0D8B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5742A"/>
    <w:rsid w:val="00D670A9"/>
    <w:rsid w:val="00D77EAD"/>
    <w:rsid w:val="00D83A9F"/>
    <w:rsid w:val="00DA2CDC"/>
    <w:rsid w:val="00DB020E"/>
    <w:rsid w:val="00DC5321"/>
    <w:rsid w:val="00DC603A"/>
    <w:rsid w:val="00DD4081"/>
    <w:rsid w:val="00DD40F6"/>
    <w:rsid w:val="00E07C06"/>
    <w:rsid w:val="00E148EE"/>
    <w:rsid w:val="00E15191"/>
    <w:rsid w:val="00E324E2"/>
    <w:rsid w:val="00E57229"/>
    <w:rsid w:val="00E61E63"/>
    <w:rsid w:val="00E65C1D"/>
    <w:rsid w:val="00E9380A"/>
    <w:rsid w:val="00EB79BB"/>
    <w:rsid w:val="00ED6E10"/>
    <w:rsid w:val="00EF1E59"/>
    <w:rsid w:val="00EF79B5"/>
    <w:rsid w:val="00F22E06"/>
    <w:rsid w:val="00F34C2A"/>
    <w:rsid w:val="00F35B01"/>
    <w:rsid w:val="00F41707"/>
    <w:rsid w:val="00F62782"/>
    <w:rsid w:val="00F954B8"/>
    <w:rsid w:val="00FA17E5"/>
    <w:rsid w:val="00FE39A2"/>
    <w:rsid w:val="00FE6485"/>
    <w:rsid w:val="00FF35C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1900912-2EF2-44A0-97D6-91C9A87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710A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A296-65ED-4F4C-95A9-7C032CC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65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12-09T04:42:00Z</cp:lastPrinted>
  <dcterms:created xsi:type="dcterms:W3CDTF">2025-12-09T08:39:00Z</dcterms:created>
  <dcterms:modified xsi:type="dcterms:W3CDTF">2025-12-09T08:39:00Z</dcterms:modified>
</cp:coreProperties>
</file>